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F56BD7" w:rsidRPr="006E12E9" w:rsidRDefault="006E12E9" w:rsidP="00A16E05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510A8D">
        <w:rPr>
          <w:b/>
        </w:rPr>
        <w:t>BIBLIOTEKOS 2017 M. LIEPOS</w:t>
      </w:r>
      <w:r w:rsidR="00DA3C0A">
        <w:rPr>
          <w:b/>
        </w:rPr>
        <w:t xml:space="preserve"> </w:t>
      </w:r>
      <w:r w:rsidR="00A16E05">
        <w:rPr>
          <w:b/>
        </w:rPr>
        <w:t>MĖNESĮ  VYKDYTUS PIRKIMU</w:t>
      </w:r>
      <w:r w:rsidR="00510A8D">
        <w:rPr>
          <w:b/>
        </w:rPr>
        <w:t>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6E12E9" w:rsidRDefault="002E7ED0" w:rsidP="00AE59D1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>Techninių priemonių</w:t>
            </w:r>
            <w:r w:rsidRPr="002E7ED0">
              <w:rPr>
                <w:i/>
                <w:lang w:val="lt-LT"/>
              </w:rPr>
              <w:t xml:space="preserve"> robotikos mokymas</w:t>
            </w:r>
            <w:r>
              <w:rPr>
                <w:i/>
                <w:lang w:val="lt-LT"/>
              </w:rPr>
              <w:t xml:space="preserve"> pirkimas</w:t>
            </w:r>
            <w:r>
              <w:rPr>
                <w:lang w:val="lt-LT"/>
              </w:rPr>
              <w:t xml:space="preserve"> pagal projektą „cODiNG – Objektinio Dinaminio programavimo pagrindų mokymai regos Negalią turinčiai asmenų Grupei“</w:t>
            </w:r>
          </w:p>
        </w:tc>
        <w:tc>
          <w:tcPr>
            <w:tcW w:w="1620" w:type="dxa"/>
          </w:tcPr>
          <w:p w:rsidR="00DA3C0A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55,65</w:t>
            </w:r>
          </w:p>
        </w:tc>
        <w:tc>
          <w:tcPr>
            <w:tcW w:w="2070" w:type="dxa"/>
          </w:tcPr>
          <w:p w:rsidR="00DA3C0A" w:rsidRPr="006E12E9" w:rsidRDefault="00B96FE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B „Eltechnika“</w:t>
            </w:r>
          </w:p>
        </w:tc>
        <w:tc>
          <w:tcPr>
            <w:tcW w:w="1530" w:type="dxa"/>
          </w:tcPr>
          <w:p w:rsidR="00DA3C0A" w:rsidRDefault="00AE59D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5463F9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56,34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FB3BD6" w:rsidRPr="006E12E9" w:rsidTr="00E351DB">
        <w:tc>
          <w:tcPr>
            <w:tcW w:w="558" w:type="dxa"/>
          </w:tcPr>
          <w:p w:rsidR="00FB3BD6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B3BD6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FB3BD6" w:rsidRDefault="002E7ED0" w:rsidP="00DA3C0A">
            <w:pPr>
              <w:jc w:val="both"/>
              <w:rPr>
                <w:lang w:val="lt-LT"/>
              </w:rPr>
            </w:pPr>
            <w:r w:rsidRPr="002E7ED0">
              <w:rPr>
                <w:i/>
                <w:lang w:val="lt-LT"/>
              </w:rPr>
              <w:t>Grotuvų pirkimas</w:t>
            </w:r>
            <w:r>
              <w:rPr>
                <w:lang w:val="lt-LT"/>
              </w:rPr>
              <w:t xml:space="preserve"> pagal projektą „GoSMaRT – Garsinių knygų Skolinimo Modelis Regionams pasitelkiant šiuolaikines Technologijas“ </w:t>
            </w:r>
          </w:p>
        </w:tc>
        <w:tc>
          <w:tcPr>
            <w:tcW w:w="1620" w:type="dxa"/>
          </w:tcPr>
          <w:p w:rsidR="00FB3BD6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0,00</w:t>
            </w:r>
          </w:p>
        </w:tc>
        <w:tc>
          <w:tcPr>
            <w:tcW w:w="2070" w:type="dxa"/>
          </w:tcPr>
          <w:p w:rsidR="00FB3BD6" w:rsidRDefault="0025353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Sponge“</w:t>
            </w:r>
          </w:p>
        </w:tc>
        <w:tc>
          <w:tcPr>
            <w:tcW w:w="1530" w:type="dxa"/>
          </w:tcPr>
          <w:p w:rsidR="00FB3BD6" w:rsidRDefault="00B96FE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B3BD6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84,00</w:t>
            </w:r>
          </w:p>
        </w:tc>
        <w:tc>
          <w:tcPr>
            <w:tcW w:w="171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</w:p>
        </w:tc>
      </w:tr>
      <w:tr w:rsidR="002E7ED0" w:rsidRPr="006E12E9" w:rsidTr="00E351DB">
        <w:tc>
          <w:tcPr>
            <w:tcW w:w="558" w:type="dxa"/>
          </w:tcPr>
          <w:p w:rsidR="002E7ED0" w:rsidRDefault="002E7ED0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2E7ED0" w:rsidRDefault="002E7ED0" w:rsidP="00DA3C0A">
            <w:pPr>
              <w:jc w:val="both"/>
              <w:rPr>
                <w:lang w:val="lt-LT"/>
              </w:rPr>
            </w:pPr>
            <w:r w:rsidRPr="002E7ED0">
              <w:rPr>
                <w:i/>
                <w:lang w:val="lt-LT"/>
              </w:rPr>
              <w:t>Grotuvų pirkimas</w:t>
            </w:r>
            <w:r>
              <w:rPr>
                <w:lang w:val="lt-LT"/>
              </w:rPr>
              <w:t xml:space="preserve">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87,60</w:t>
            </w:r>
          </w:p>
        </w:tc>
        <w:tc>
          <w:tcPr>
            <w:tcW w:w="207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Varle“</w:t>
            </w:r>
          </w:p>
        </w:tc>
        <w:tc>
          <w:tcPr>
            <w:tcW w:w="153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00,00</w:t>
            </w:r>
          </w:p>
        </w:tc>
        <w:tc>
          <w:tcPr>
            <w:tcW w:w="171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</w:p>
        </w:tc>
      </w:tr>
      <w:tr w:rsidR="002E7ED0" w:rsidRPr="006E12E9" w:rsidTr="00E351DB">
        <w:tc>
          <w:tcPr>
            <w:tcW w:w="558" w:type="dxa"/>
          </w:tcPr>
          <w:p w:rsidR="002E7ED0" w:rsidRDefault="002E7ED0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2E7ED0" w:rsidRDefault="002E7ED0" w:rsidP="00DA3C0A">
            <w:pPr>
              <w:jc w:val="both"/>
              <w:rPr>
                <w:lang w:val="lt-LT"/>
              </w:rPr>
            </w:pPr>
            <w:r w:rsidRPr="002E7ED0">
              <w:rPr>
                <w:i/>
                <w:lang w:val="lt-LT"/>
              </w:rPr>
              <w:t>Įrašymo įrenginių pirkimas</w:t>
            </w:r>
            <w:r>
              <w:rPr>
                <w:lang w:val="lt-LT"/>
              </w:rPr>
              <w:t xml:space="preserve">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6,61</w:t>
            </w:r>
          </w:p>
        </w:tc>
        <w:tc>
          <w:tcPr>
            <w:tcW w:w="207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Varle“</w:t>
            </w:r>
          </w:p>
        </w:tc>
        <w:tc>
          <w:tcPr>
            <w:tcW w:w="153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5,80</w:t>
            </w:r>
          </w:p>
        </w:tc>
        <w:tc>
          <w:tcPr>
            <w:tcW w:w="171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</w:p>
        </w:tc>
      </w:tr>
      <w:tr w:rsidR="002E7ED0" w:rsidRPr="006E12E9" w:rsidTr="00E351DB">
        <w:tc>
          <w:tcPr>
            <w:tcW w:w="558" w:type="dxa"/>
          </w:tcPr>
          <w:p w:rsidR="002E7ED0" w:rsidRDefault="002E7ED0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2E7ED0" w:rsidRDefault="00082748" w:rsidP="00DA3C0A">
            <w:pPr>
              <w:jc w:val="both"/>
              <w:rPr>
                <w:lang w:val="lt-LT"/>
              </w:rPr>
            </w:pPr>
            <w:r w:rsidRPr="00082748">
              <w:rPr>
                <w:i/>
                <w:lang w:val="lt-LT"/>
              </w:rPr>
              <w:t>Reklaminės informacijos apie Lietuvos aklųjų bibliotekos teikiamą naują paslau</w:t>
            </w:r>
            <w:r>
              <w:rPr>
                <w:i/>
                <w:lang w:val="lt-LT"/>
              </w:rPr>
              <w:t>gą garso klipo gamybos paslaugų pirkimas</w:t>
            </w:r>
            <w:r>
              <w:rPr>
                <w:lang w:val="lt-LT"/>
              </w:rPr>
              <w:t xml:space="preserve"> pagal projektą „Audiovizija: savanorystės programos plėtra ir garsinio vaizdavimo paslaugos Lietuvos </w:t>
            </w:r>
            <w:r>
              <w:rPr>
                <w:lang w:val="lt-LT"/>
              </w:rPr>
              <w:lastRenderedPageBreak/>
              <w:t>aklųjų bibliotekoje“.</w:t>
            </w:r>
          </w:p>
        </w:tc>
        <w:tc>
          <w:tcPr>
            <w:tcW w:w="1620" w:type="dxa"/>
          </w:tcPr>
          <w:p w:rsidR="002E7ED0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50,00</w:t>
            </w:r>
          </w:p>
        </w:tc>
        <w:tc>
          <w:tcPr>
            <w:tcW w:w="2070" w:type="dxa"/>
          </w:tcPr>
          <w:p w:rsidR="002E7ED0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E7ED0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rijus Griciūnas</w:t>
            </w:r>
          </w:p>
        </w:tc>
        <w:tc>
          <w:tcPr>
            <w:tcW w:w="1530" w:type="dxa"/>
          </w:tcPr>
          <w:p w:rsidR="002E7ED0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E7ED0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1710" w:type="dxa"/>
          </w:tcPr>
          <w:p w:rsidR="002E7ED0" w:rsidRDefault="002E7ED0" w:rsidP="008832BB">
            <w:pPr>
              <w:jc w:val="center"/>
              <w:rPr>
                <w:lang w:val="lt-LT"/>
              </w:rPr>
            </w:pPr>
          </w:p>
        </w:tc>
      </w:tr>
      <w:tr w:rsidR="003A52E7" w:rsidRPr="006E12E9" w:rsidTr="00E351DB">
        <w:tc>
          <w:tcPr>
            <w:tcW w:w="558" w:type="dxa"/>
          </w:tcPr>
          <w:p w:rsidR="003A52E7" w:rsidRDefault="003A52E7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6.</w:t>
            </w:r>
          </w:p>
        </w:tc>
        <w:tc>
          <w:tcPr>
            <w:tcW w:w="3690" w:type="dxa"/>
          </w:tcPr>
          <w:p w:rsidR="003A52E7" w:rsidRPr="00082748" w:rsidRDefault="003A52E7" w:rsidP="00DA3C0A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Savanorių skaitovų metodinės medžiagos parengimas </w:t>
            </w:r>
            <w:r>
              <w:rPr>
                <w:lang w:val="lt-LT"/>
              </w:rPr>
              <w:t>pagal projektą „Audiovizija: savanorystės programos plėtra ir garsinio vaizdavimo paslaugos Lietuvos aklųjų bibliotekoje“.</w:t>
            </w:r>
          </w:p>
        </w:tc>
        <w:tc>
          <w:tcPr>
            <w:tcW w:w="1620" w:type="dxa"/>
          </w:tcPr>
          <w:p w:rsidR="003A52E7" w:rsidRDefault="003A52E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2070" w:type="dxa"/>
          </w:tcPr>
          <w:p w:rsidR="003A52E7" w:rsidRDefault="003A52E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3A52E7" w:rsidRDefault="003A52E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isa Žarkova</w:t>
            </w:r>
          </w:p>
        </w:tc>
        <w:tc>
          <w:tcPr>
            <w:tcW w:w="1530" w:type="dxa"/>
          </w:tcPr>
          <w:p w:rsidR="003A52E7" w:rsidRDefault="003A52E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A52E7" w:rsidRDefault="003A52E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1710" w:type="dxa"/>
          </w:tcPr>
          <w:p w:rsidR="003A52E7" w:rsidRDefault="003A52E7" w:rsidP="008832BB">
            <w:pPr>
              <w:jc w:val="center"/>
              <w:rPr>
                <w:lang w:val="lt-LT"/>
              </w:rPr>
            </w:pPr>
          </w:p>
        </w:tc>
      </w:tr>
      <w:tr w:rsidR="00082748" w:rsidRPr="006E12E9" w:rsidTr="00E351DB">
        <w:tc>
          <w:tcPr>
            <w:tcW w:w="558" w:type="dxa"/>
          </w:tcPr>
          <w:p w:rsidR="00082748" w:rsidRDefault="00082748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3690" w:type="dxa"/>
          </w:tcPr>
          <w:p w:rsidR="00082748" w:rsidRPr="00082748" w:rsidRDefault="00082748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Informacijos garsiniam klipui parengimo pirkimas </w:t>
            </w:r>
            <w:r>
              <w:rPr>
                <w:lang w:val="lt-LT"/>
              </w:rPr>
              <w:t>pagal projektą „Audiovizija: savanorystės programos plėtra ir garsinio vaizdavimo paslaugos Lietuvos aklųjų bibliotekoje“.</w:t>
            </w:r>
          </w:p>
        </w:tc>
        <w:tc>
          <w:tcPr>
            <w:tcW w:w="162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207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Fausta Brasaitė</w:t>
            </w:r>
          </w:p>
        </w:tc>
        <w:tc>
          <w:tcPr>
            <w:tcW w:w="153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171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</w:p>
        </w:tc>
      </w:tr>
      <w:tr w:rsidR="00082748" w:rsidRPr="006E12E9" w:rsidTr="00E351DB">
        <w:tc>
          <w:tcPr>
            <w:tcW w:w="558" w:type="dxa"/>
          </w:tcPr>
          <w:p w:rsidR="00082748" w:rsidRDefault="00082748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690" w:type="dxa"/>
          </w:tcPr>
          <w:p w:rsidR="00082748" w:rsidRPr="00082748" w:rsidRDefault="00082748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Garsinių leidinių serijos sudarymas </w:t>
            </w:r>
            <w:r>
              <w:rPr>
                <w:lang w:val="lt-LT"/>
              </w:rPr>
              <w:t>pagal projektą „Speciali garsinių leidinių serija senyvo amžiaus žmonėms“.</w:t>
            </w:r>
          </w:p>
        </w:tc>
        <w:tc>
          <w:tcPr>
            <w:tcW w:w="1620" w:type="dxa"/>
          </w:tcPr>
          <w:p w:rsidR="00DF40E5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53,28 </w:t>
            </w:r>
          </w:p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ių mokesčių)</w:t>
            </w:r>
          </w:p>
        </w:tc>
        <w:tc>
          <w:tcPr>
            <w:tcW w:w="207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anina Vileikienė</w:t>
            </w:r>
          </w:p>
        </w:tc>
        <w:tc>
          <w:tcPr>
            <w:tcW w:w="153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,00</w:t>
            </w:r>
          </w:p>
        </w:tc>
        <w:tc>
          <w:tcPr>
            <w:tcW w:w="171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</w:p>
        </w:tc>
      </w:tr>
      <w:tr w:rsidR="00082748" w:rsidRPr="006E12E9" w:rsidTr="00E351DB">
        <w:tc>
          <w:tcPr>
            <w:tcW w:w="558" w:type="dxa"/>
          </w:tcPr>
          <w:p w:rsidR="00082748" w:rsidRDefault="00082748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690" w:type="dxa"/>
          </w:tcPr>
          <w:p w:rsidR="00082748" w:rsidRPr="00DF40E5" w:rsidRDefault="00DF40E5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Garsinių leidinių serijos sudarymas </w:t>
            </w:r>
            <w:r>
              <w:rPr>
                <w:lang w:val="lt-LT"/>
              </w:rPr>
              <w:t>pagal projektą „Speciali garsinių leidinių serija senyvo amžiaus žmonėms“.</w:t>
            </w:r>
          </w:p>
        </w:tc>
        <w:tc>
          <w:tcPr>
            <w:tcW w:w="1620" w:type="dxa"/>
          </w:tcPr>
          <w:p w:rsidR="00DF40E5" w:rsidRDefault="00DF40E5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76,64 </w:t>
            </w:r>
          </w:p>
          <w:p w:rsidR="00082748" w:rsidRDefault="00DF40E5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ių mokesčių)</w:t>
            </w:r>
          </w:p>
        </w:tc>
        <w:tc>
          <w:tcPr>
            <w:tcW w:w="2070" w:type="dxa"/>
          </w:tcPr>
          <w:p w:rsidR="00082748" w:rsidRDefault="00DF40E5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082748" w:rsidRDefault="00DF40E5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oris Kazlauskas</w:t>
            </w:r>
          </w:p>
        </w:tc>
        <w:tc>
          <w:tcPr>
            <w:tcW w:w="1530" w:type="dxa"/>
          </w:tcPr>
          <w:p w:rsidR="00082748" w:rsidRDefault="00DF40E5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082748" w:rsidRDefault="00DF40E5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1710" w:type="dxa"/>
          </w:tcPr>
          <w:p w:rsidR="00082748" w:rsidRDefault="00082748" w:rsidP="008832BB">
            <w:pPr>
              <w:jc w:val="center"/>
              <w:rPr>
                <w:lang w:val="lt-LT"/>
              </w:rPr>
            </w:pPr>
          </w:p>
        </w:tc>
      </w:tr>
      <w:tr w:rsidR="003964FB" w:rsidRPr="006E12E9" w:rsidTr="00E351DB">
        <w:tc>
          <w:tcPr>
            <w:tcW w:w="558" w:type="dxa"/>
          </w:tcPr>
          <w:p w:rsidR="003964FB" w:rsidRDefault="003964F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690" w:type="dxa"/>
          </w:tcPr>
          <w:p w:rsidR="003964FB" w:rsidRPr="003964FB" w:rsidRDefault="003964FB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Audio reklamos transliacijų pirkimas </w:t>
            </w:r>
            <w:r>
              <w:rPr>
                <w:lang w:val="lt-LT"/>
              </w:rPr>
              <w:t>pagal projektą „Grožinės ir periodinės literatūros prieinamumo didinimas akliesiems ir silpnaregiams“</w:t>
            </w:r>
          </w:p>
        </w:tc>
        <w:tc>
          <w:tcPr>
            <w:tcW w:w="162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0,40</w:t>
            </w:r>
          </w:p>
        </w:tc>
        <w:tc>
          <w:tcPr>
            <w:tcW w:w="207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Žinių radijas“</w:t>
            </w:r>
          </w:p>
        </w:tc>
        <w:tc>
          <w:tcPr>
            <w:tcW w:w="153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9,78</w:t>
            </w:r>
          </w:p>
        </w:tc>
        <w:tc>
          <w:tcPr>
            <w:tcW w:w="171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</w:p>
        </w:tc>
      </w:tr>
      <w:tr w:rsidR="003964FB" w:rsidRPr="006E12E9" w:rsidTr="00E351DB">
        <w:tc>
          <w:tcPr>
            <w:tcW w:w="558" w:type="dxa"/>
          </w:tcPr>
          <w:p w:rsidR="003964FB" w:rsidRDefault="003964F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3690" w:type="dxa"/>
          </w:tcPr>
          <w:p w:rsidR="003964FB" w:rsidRPr="003964FB" w:rsidRDefault="003964FB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Leidinio Brailio raštu redagavimo paslaugų pirkimas </w:t>
            </w:r>
            <w:r>
              <w:rPr>
                <w:lang w:val="lt-LT"/>
              </w:rPr>
              <w:t>pagal projektą „Grožinės ir periodinės literatūros prieinamumo didinimas akliesiems ir silpnaregiams“</w:t>
            </w:r>
          </w:p>
        </w:tc>
        <w:tc>
          <w:tcPr>
            <w:tcW w:w="162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207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vydas Valenta</w:t>
            </w:r>
          </w:p>
        </w:tc>
        <w:tc>
          <w:tcPr>
            <w:tcW w:w="153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964FB" w:rsidRDefault="00EE1C7D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1710" w:type="dxa"/>
          </w:tcPr>
          <w:p w:rsidR="003964FB" w:rsidRDefault="003964FB" w:rsidP="008832BB">
            <w:pPr>
              <w:jc w:val="center"/>
              <w:rPr>
                <w:lang w:val="lt-LT"/>
              </w:rPr>
            </w:pPr>
          </w:p>
        </w:tc>
      </w:tr>
      <w:tr w:rsidR="00EE1C7D" w:rsidRPr="006E12E9" w:rsidTr="00E351DB">
        <w:tc>
          <w:tcPr>
            <w:tcW w:w="558" w:type="dxa"/>
          </w:tcPr>
          <w:p w:rsidR="00EE1C7D" w:rsidRDefault="00EE1C7D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3690" w:type="dxa"/>
          </w:tcPr>
          <w:p w:rsidR="00EE1C7D" w:rsidRPr="00240B52" w:rsidRDefault="00240B52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Garsinių leidinių apipavidalinimo paslaugų pirkimas </w:t>
            </w:r>
            <w:r>
              <w:rPr>
                <w:lang w:val="lt-LT"/>
              </w:rPr>
              <w:t>pagal projektą „Grožinės ir periodinės literatūros prieinamumo didinimas akliesiems ir silpnaregiams“</w:t>
            </w:r>
          </w:p>
        </w:tc>
        <w:tc>
          <w:tcPr>
            <w:tcW w:w="1620" w:type="dxa"/>
          </w:tcPr>
          <w:p w:rsidR="00EE1C7D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2070" w:type="dxa"/>
          </w:tcPr>
          <w:p w:rsidR="00EE1C7D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E1C7D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lija Pavliukianec</w:t>
            </w:r>
          </w:p>
        </w:tc>
        <w:tc>
          <w:tcPr>
            <w:tcW w:w="1530" w:type="dxa"/>
          </w:tcPr>
          <w:p w:rsidR="00EE1C7D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EE1C7D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1710" w:type="dxa"/>
          </w:tcPr>
          <w:p w:rsidR="00EE1C7D" w:rsidRDefault="00EE1C7D" w:rsidP="008832BB">
            <w:pPr>
              <w:jc w:val="center"/>
              <w:rPr>
                <w:lang w:val="lt-LT"/>
              </w:rPr>
            </w:pPr>
          </w:p>
        </w:tc>
      </w:tr>
      <w:tr w:rsidR="00240B52" w:rsidRPr="006E12E9" w:rsidTr="00E351DB">
        <w:tc>
          <w:tcPr>
            <w:tcW w:w="558" w:type="dxa"/>
          </w:tcPr>
          <w:p w:rsidR="00240B52" w:rsidRDefault="00240B5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3690" w:type="dxa"/>
          </w:tcPr>
          <w:p w:rsidR="00240B52" w:rsidRPr="00240B52" w:rsidRDefault="00240B52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Išleistų garsinio formato leidinių </w:t>
            </w:r>
            <w:r>
              <w:rPr>
                <w:i/>
                <w:lang w:val="lt-LT"/>
              </w:rPr>
              <w:lastRenderedPageBreak/>
              <w:t xml:space="preserve">tiražavimas </w:t>
            </w:r>
            <w:r>
              <w:rPr>
                <w:lang w:val="lt-LT"/>
              </w:rPr>
              <w:t>pagal projektą Grožinės ir periodinės literatūros prieinamumo didinimas akliesiems ir silpnaregiams“</w:t>
            </w:r>
          </w:p>
        </w:tc>
        <w:tc>
          <w:tcPr>
            <w:tcW w:w="162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00,00</w:t>
            </w:r>
          </w:p>
        </w:tc>
        <w:tc>
          <w:tcPr>
            <w:tcW w:w="207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stas Pažarauskas</w:t>
            </w:r>
          </w:p>
        </w:tc>
        <w:tc>
          <w:tcPr>
            <w:tcW w:w="153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iausia </w:t>
            </w:r>
            <w:r>
              <w:rPr>
                <w:lang w:val="lt-LT"/>
              </w:rPr>
              <w:lastRenderedPageBreak/>
              <w:t>kaina</w:t>
            </w:r>
          </w:p>
        </w:tc>
        <w:tc>
          <w:tcPr>
            <w:tcW w:w="1676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00,00</w:t>
            </w:r>
          </w:p>
        </w:tc>
        <w:tc>
          <w:tcPr>
            <w:tcW w:w="171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</w:p>
        </w:tc>
      </w:tr>
      <w:tr w:rsidR="00240B52" w:rsidRPr="006E12E9" w:rsidTr="00E351DB">
        <w:tc>
          <w:tcPr>
            <w:tcW w:w="558" w:type="dxa"/>
          </w:tcPr>
          <w:p w:rsidR="00240B52" w:rsidRDefault="00240B5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3.</w:t>
            </w:r>
          </w:p>
        </w:tc>
        <w:tc>
          <w:tcPr>
            <w:tcW w:w="3690" w:type="dxa"/>
          </w:tcPr>
          <w:p w:rsidR="00240B52" w:rsidRPr="00240B52" w:rsidRDefault="00240B52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Kūrybinių dirbtuvių organizavimo ir vedimo paslaugų pirkimas </w:t>
            </w:r>
            <w:r>
              <w:rPr>
                <w:lang w:val="lt-LT"/>
              </w:rPr>
              <w:t>pagal projektą „Pasakojimų dėžutė – aklų ir silpnaregių vaikų socialinės aplinkos pažinimui lavinti“</w:t>
            </w:r>
          </w:p>
        </w:tc>
        <w:tc>
          <w:tcPr>
            <w:tcW w:w="162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8,98 </w:t>
            </w:r>
          </w:p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ių mokesčių)</w:t>
            </w:r>
          </w:p>
        </w:tc>
        <w:tc>
          <w:tcPr>
            <w:tcW w:w="207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lia Balčytytė</w:t>
            </w:r>
          </w:p>
        </w:tc>
        <w:tc>
          <w:tcPr>
            <w:tcW w:w="153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,00</w:t>
            </w:r>
          </w:p>
        </w:tc>
        <w:tc>
          <w:tcPr>
            <w:tcW w:w="171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</w:p>
        </w:tc>
      </w:tr>
      <w:tr w:rsidR="00240B52" w:rsidRPr="006E12E9" w:rsidTr="00E351DB">
        <w:tc>
          <w:tcPr>
            <w:tcW w:w="558" w:type="dxa"/>
          </w:tcPr>
          <w:p w:rsidR="00240B52" w:rsidRDefault="00240B5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690" w:type="dxa"/>
          </w:tcPr>
          <w:p w:rsidR="00240B52" w:rsidRPr="00EA2BFC" w:rsidRDefault="00EA2BFC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Edukacinių seminarų organizavimo ir vedimo paslaugų pirkimas </w:t>
            </w:r>
            <w:r>
              <w:rPr>
                <w:lang w:val="lt-LT"/>
              </w:rPr>
              <w:t>pagal projektą „Tarp tradicijos, kūrybos ir modernumo: skaitymo Brailio raštu konkursas ir edukaciniai seminarai“</w:t>
            </w:r>
          </w:p>
        </w:tc>
        <w:tc>
          <w:tcPr>
            <w:tcW w:w="1620" w:type="dxa"/>
          </w:tcPr>
          <w:p w:rsidR="00240B52" w:rsidRDefault="00EA2BF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4,96</w:t>
            </w:r>
          </w:p>
        </w:tc>
        <w:tc>
          <w:tcPr>
            <w:tcW w:w="2070" w:type="dxa"/>
          </w:tcPr>
          <w:p w:rsidR="00240B52" w:rsidRDefault="00EA2BF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40B52" w:rsidRDefault="00EA2BF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anina Vileikienė</w:t>
            </w:r>
          </w:p>
        </w:tc>
        <w:tc>
          <w:tcPr>
            <w:tcW w:w="1530" w:type="dxa"/>
          </w:tcPr>
          <w:p w:rsidR="00240B52" w:rsidRDefault="00EA2BF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40B52" w:rsidRDefault="00EA2BF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1710" w:type="dxa"/>
          </w:tcPr>
          <w:p w:rsidR="00240B52" w:rsidRDefault="00240B52" w:rsidP="008832BB">
            <w:pPr>
              <w:jc w:val="center"/>
              <w:rPr>
                <w:lang w:val="lt-LT"/>
              </w:rPr>
            </w:pPr>
          </w:p>
        </w:tc>
      </w:tr>
      <w:tr w:rsidR="00CF6C2E" w:rsidRPr="006E12E9" w:rsidTr="00E351DB">
        <w:tc>
          <w:tcPr>
            <w:tcW w:w="558" w:type="dxa"/>
          </w:tcPr>
          <w:p w:rsidR="00CF6C2E" w:rsidRDefault="00CF6C2E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690" w:type="dxa"/>
          </w:tcPr>
          <w:p w:rsidR="00CF6C2E" w:rsidRPr="00CF6C2E" w:rsidRDefault="00CF6C2E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Maisto prekių kavos pertraukoms pirkimas </w:t>
            </w:r>
            <w:r>
              <w:rPr>
                <w:lang w:val="lt-LT"/>
              </w:rPr>
              <w:t>pagal projektą „Pasakojimų dėžutė – aklų ir silpnaregių vaikų socialinės aplinkos pažinimui lavinti“</w:t>
            </w:r>
          </w:p>
        </w:tc>
        <w:tc>
          <w:tcPr>
            <w:tcW w:w="1620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,88</w:t>
            </w:r>
          </w:p>
        </w:tc>
        <w:tc>
          <w:tcPr>
            <w:tcW w:w="2070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CF6C2E" w:rsidRPr="00CF6C2E" w:rsidRDefault="00CF6C2E" w:rsidP="008832BB">
            <w:pPr>
              <w:jc w:val="center"/>
              <w:rPr>
                <w:rFonts w:asciiTheme="minorHAnsi" w:hAnsiTheme="minorHAnsi"/>
              </w:rPr>
            </w:pPr>
            <w:r>
              <w:rPr>
                <w:lang w:val="lt-LT"/>
              </w:rPr>
              <w:t>U</w:t>
            </w:r>
            <w:r w:rsidRPr="00CF6C2E">
              <w:rPr>
                <w:lang w:val="lt-LT"/>
              </w:rPr>
              <w:t>AB</w:t>
            </w:r>
            <w:r>
              <w:rPr>
                <w:lang w:val="lt-LT"/>
              </w:rPr>
              <w:t xml:space="preserve"> „Maxima LT“</w:t>
            </w:r>
          </w:p>
        </w:tc>
        <w:tc>
          <w:tcPr>
            <w:tcW w:w="1530" w:type="dxa"/>
          </w:tcPr>
          <w:p w:rsidR="00CF6C2E" w:rsidRPr="00CF6C2E" w:rsidRDefault="00CF6C2E" w:rsidP="008832BB">
            <w:pPr>
              <w:jc w:val="center"/>
              <w:rPr>
                <w:rFonts w:asciiTheme="minorHAnsi" w:hAnsiTheme="minorHAnsi"/>
                <w:lang w:val="lt-LT"/>
              </w:rPr>
            </w:pPr>
            <w:r>
              <w:rPr>
                <w:lang w:val="lt-LT"/>
              </w:rPr>
              <w:t>Ma</w:t>
            </w:r>
            <w:r w:rsidRPr="00CF6C2E">
              <w:rPr>
                <w:lang w:val="lt-LT"/>
              </w:rPr>
              <w:t>žiausia kaina</w:t>
            </w:r>
          </w:p>
        </w:tc>
        <w:tc>
          <w:tcPr>
            <w:tcW w:w="1676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,94</w:t>
            </w:r>
          </w:p>
        </w:tc>
        <w:tc>
          <w:tcPr>
            <w:tcW w:w="1710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</w:p>
        </w:tc>
      </w:tr>
      <w:tr w:rsidR="00020563" w:rsidRPr="006E12E9" w:rsidTr="00E351DB">
        <w:tc>
          <w:tcPr>
            <w:tcW w:w="558" w:type="dxa"/>
          </w:tcPr>
          <w:p w:rsidR="00020563" w:rsidRDefault="00020563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3690" w:type="dxa"/>
          </w:tcPr>
          <w:p w:rsidR="00020563" w:rsidRPr="00020563" w:rsidRDefault="00020563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arsinių knygų akliesiems įgarsinimo atlikėjų intelektinių paslaugų pirkimas</w:t>
            </w:r>
          </w:p>
        </w:tc>
        <w:tc>
          <w:tcPr>
            <w:tcW w:w="1620" w:type="dxa"/>
          </w:tcPr>
          <w:p w:rsidR="00020563" w:rsidRDefault="00020563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5000,00</w:t>
            </w:r>
            <w:bookmarkStart w:id="0" w:name="_GoBack"/>
            <w:bookmarkEnd w:id="0"/>
          </w:p>
        </w:tc>
        <w:tc>
          <w:tcPr>
            <w:tcW w:w="2070" w:type="dxa"/>
          </w:tcPr>
          <w:p w:rsidR="00020563" w:rsidRDefault="00020563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1.  Albertas Au</w:t>
            </w:r>
            <w:r w:rsidRPr="00020563">
              <w:rPr>
                <w:rFonts w:hint="eastAsia"/>
                <w:lang w:val="lt-LT"/>
              </w:rPr>
              <w:t>š</w:t>
            </w:r>
            <w:r w:rsidRPr="00020563">
              <w:rPr>
                <w:lang w:val="lt-LT"/>
              </w:rPr>
              <w:t>bikavi</w:t>
            </w:r>
            <w:r w:rsidRPr="00020563">
              <w:rPr>
                <w:rFonts w:hint="eastAsia"/>
                <w:lang w:val="lt-LT"/>
              </w:rPr>
              <w:t>č</w:t>
            </w:r>
            <w:r>
              <w:rPr>
                <w:lang w:val="lt-LT"/>
              </w:rPr>
              <w:t xml:space="preserve">ius </w:t>
            </w:r>
          </w:p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2.  Monika Baranauskai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>-Grajauskien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</w:p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3.  Nijol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Lipeikai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Pr="00020563">
              <w:rPr>
                <w:lang w:val="lt-LT"/>
              </w:rPr>
              <w:t>4.  Regina Jokubauskai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</w:p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5.  J</w:t>
            </w:r>
            <w:r w:rsidRPr="00020563">
              <w:rPr>
                <w:rFonts w:hint="eastAsia"/>
                <w:lang w:val="lt-LT"/>
              </w:rPr>
              <w:t>ū</w:t>
            </w:r>
            <w:r w:rsidRPr="00020563">
              <w:rPr>
                <w:lang w:val="lt-LT"/>
              </w:rPr>
              <w:t>ra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Karazijai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6. Audrius </w:t>
            </w:r>
            <w:r w:rsidRPr="00020563">
              <w:rPr>
                <w:rFonts w:hint="eastAsia"/>
                <w:lang w:val="lt-LT"/>
              </w:rPr>
              <w:t>Č</w:t>
            </w:r>
            <w:r w:rsidRPr="00020563">
              <w:rPr>
                <w:lang w:val="lt-LT"/>
              </w:rPr>
              <w:t xml:space="preserve">aikauskas </w:t>
            </w:r>
          </w:p>
          <w:p w:rsidR="00020563" w:rsidRPr="00020563" w:rsidRDefault="00020563" w:rsidP="00020563">
            <w:pPr>
              <w:jc w:val="center"/>
              <w:rPr>
                <w:lang w:val="lt-LT"/>
              </w:rPr>
            </w:pPr>
            <w:r w:rsidRPr="00020563">
              <w:rPr>
                <w:lang w:val="lt-LT"/>
              </w:rPr>
              <w:t>7. Rokas Simanavi</w:t>
            </w:r>
            <w:r w:rsidRPr="00020563">
              <w:rPr>
                <w:rFonts w:hint="eastAsia"/>
                <w:lang w:val="lt-LT"/>
              </w:rPr>
              <w:t>č</w:t>
            </w:r>
            <w:r w:rsidRPr="00020563">
              <w:rPr>
                <w:lang w:val="lt-LT"/>
              </w:rPr>
              <w:t xml:space="preserve">ius </w:t>
            </w:r>
          </w:p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 xml:space="preserve">8. </w:t>
            </w:r>
            <w:r w:rsidRPr="00020563">
              <w:rPr>
                <w:rFonts w:hint="eastAsia"/>
                <w:lang w:val="lt-LT"/>
              </w:rPr>
              <w:t>Š</w:t>
            </w:r>
            <w:r w:rsidRPr="00020563">
              <w:rPr>
                <w:lang w:val="lt-LT"/>
              </w:rPr>
              <w:t>ar</w:t>
            </w:r>
            <w:r w:rsidRPr="00020563">
              <w:rPr>
                <w:rFonts w:hint="eastAsia"/>
                <w:lang w:val="lt-LT"/>
              </w:rPr>
              <w:t>ū</w:t>
            </w:r>
            <w:r w:rsidRPr="00020563">
              <w:rPr>
                <w:lang w:val="lt-LT"/>
              </w:rPr>
              <w:t>n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Andriu</w:t>
            </w:r>
            <w:r w:rsidRPr="00020563">
              <w:rPr>
                <w:rFonts w:hint="eastAsia"/>
                <w:lang w:val="lt-LT"/>
              </w:rPr>
              <w:t>š</w:t>
            </w:r>
            <w:r w:rsidRPr="00020563">
              <w:rPr>
                <w:lang w:val="lt-LT"/>
              </w:rPr>
              <w:t>kevi</w:t>
            </w:r>
            <w:r w:rsidRPr="00020563">
              <w:rPr>
                <w:rFonts w:hint="eastAsia"/>
                <w:lang w:val="lt-LT"/>
              </w:rPr>
              <w:t>č</w:t>
            </w:r>
            <w:r w:rsidRPr="00020563">
              <w:rPr>
                <w:lang w:val="lt-LT"/>
              </w:rPr>
              <w:t>i</w:t>
            </w:r>
            <w:r w:rsidRPr="00020563">
              <w:rPr>
                <w:rFonts w:hint="eastAsia"/>
                <w:lang w:val="lt-LT"/>
              </w:rPr>
              <w:t>ū</w:t>
            </w:r>
            <w:r w:rsidRPr="00020563">
              <w:rPr>
                <w:lang w:val="lt-LT"/>
              </w:rPr>
              <w:t>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</w:p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9. Mantautas Bru</w:t>
            </w:r>
            <w:r w:rsidRPr="00020563">
              <w:rPr>
                <w:rFonts w:hint="eastAsia"/>
                <w:lang w:val="lt-LT"/>
              </w:rPr>
              <w:t>ž</w:t>
            </w:r>
            <w:r w:rsidRPr="00020563">
              <w:rPr>
                <w:lang w:val="lt-LT"/>
              </w:rPr>
              <w:t xml:space="preserve">as 10. Virgilijus Kubilius </w:t>
            </w:r>
          </w:p>
          <w:p w:rsidR="00020563" w:rsidRP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11. R</w:t>
            </w:r>
            <w:r w:rsidRPr="00020563">
              <w:rPr>
                <w:rFonts w:hint="eastAsia"/>
                <w:lang w:val="lt-LT"/>
              </w:rPr>
              <w:t>ū</w:t>
            </w:r>
            <w:r w:rsidRPr="00020563">
              <w:rPr>
                <w:lang w:val="lt-LT"/>
              </w:rPr>
              <w:t>ta Rainien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12. Audron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Ivanauskien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</w:p>
          <w:p w:rsidR="00020563" w:rsidRDefault="00020563" w:rsidP="00020563">
            <w:pPr>
              <w:rPr>
                <w:lang w:val="lt-LT"/>
              </w:rPr>
            </w:pPr>
            <w:r w:rsidRPr="00020563">
              <w:rPr>
                <w:lang w:val="lt-LT"/>
              </w:rPr>
              <w:t>13. Egl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  <w:r w:rsidRPr="00020563">
              <w:rPr>
                <w:rFonts w:hint="eastAsia"/>
                <w:lang w:val="lt-LT"/>
              </w:rPr>
              <w:t>Š</w:t>
            </w:r>
            <w:r w:rsidRPr="00020563">
              <w:rPr>
                <w:lang w:val="lt-LT"/>
              </w:rPr>
              <w:t>pokait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  </w:t>
            </w:r>
            <w:r w:rsidRPr="00020563">
              <w:rPr>
                <w:lang w:val="lt-LT"/>
              </w:rPr>
              <w:lastRenderedPageBreak/>
              <w:t>14. Ilma Paluck</w:t>
            </w:r>
            <w:r w:rsidRPr="00020563">
              <w:rPr>
                <w:rFonts w:hint="eastAsia"/>
                <w:lang w:val="lt-LT"/>
              </w:rPr>
              <w:t>ė</w:t>
            </w:r>
            <w:r w:rsidRPr="00020563">
              <w:rPr>
                <w:lang w:val="lt-LT"/>
              </w:rPr>
              <w:t xml:space="preserve"> </w:t>
            </w:r>
          </w:p>
          <w:p w:rsidR="00020563" w:rsidRDefault="00020563" w:rsidP="00020563">
            <w:pPr>
              <w:rPr>
                <w:lang w:val="lt-LT"/>
              </w:rPr>
            </w:pPr>
            <w:r>
              <w:rPr>
                <w:lang w:val="lt-LT"/>
              </w:rPr>
              <w:t>15. Algimantas Butvilas</w:t>
            </w:r>
          </w:p>
        </w:tc>
        <w:tc>
          <w:tcPr>
            <w:tcW w:w="1530" w:type="dxa"/>
          </w:tcPr>
          <w:p w:rsidR="00020563" w:rsidRDefault="00020563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Mažiausia kaina</w:t>
            </w:r>
          </w:p>
        </w:tc>
        <w:tc>
          <w:tcPr>
            <w:tcW w:w="1676" w:type="dxa"/>
          </w:tcPr>
          <w:p w:rsidR="00020563" w:rsidRDefault="00020563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000,00</w:t>
            </w:r>
          </w:p>
        </w:tc>
        <w:tc>
          <w:tcPr>
            <w:tcW w:w="1710" w:type="dxa"/>
          </w:tcPr>
          <w:p w:rsidR="00020563" w:rsidRDefault="00020563" w:rsidP="008832BB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0563"/>
    <w:rsid w:val="00021AC6"/>
    <w:rsid w:val="00025323"/>
    <w:rsid w:val="00031425"/>
    <w:rsid w:val="000363D3"/>
    <w:rsid w:val="000365A4"/>
    <w:rsid w:val="000633BA"/>
    <w:rsid w:val="000753DC"/>
    <w:rsid w:val="000803ED"/>
    <w:rsid w:val="00082748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064D"/>
    <w:rsid w:val="00114F72"/>
    <w:rsid w:val="001352E2"/>
    <w:rsid w:val="001531EC"/>
    <w:rsid w:val="00155468"/>
    <w:rsid w:val="0016747D"/>
    <w:rsid w:val="00187F24"/>
    <w:rsid w:val="00193B3A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40B52"/>
    <w:rsid w:val="00253537"/>
    <w:rsid w:val="00254C4E"/>
    <w:rsid w:val="00270F5B"/>
    <w:rsid w:val="002724E3"/>
    <w:rsid w:val="00284620"/>
    <w:rsid w:val="002A57ED"/>
    <w:rsid w:val="002B070E"/>
    <w:rsid w:val="002B7FCE"/>
    <w:rsid w:val="002C0815"/>
    <w:rsid w:val="002C3D2E"/>
    <w:rsid w:val="002C4C95"/>
    <w:rsid w:val="002D0C10"/>
    <w:rsid w:val="002E7ED0"/>
    <w:rsid w:val="002F0B8A"/>
    <w:rsid w:val="002F4D4B"/>
    <w:rsid w:val="00306330"/>
    <w:rsid w:val="00312952"/>
    <w:rsid w:val="003209CE"/>
    <w:rsid w:val="00320A49"/>
    <w:rsid w:val="00322777"/>
    <w:rsid w:val="003231B7"/>
    <w:rsid w:val="00354D83"/>
    <w:rsid w:val="003564FA"/>
    <w:rsid w:val="00382672"/>
    <w:rsid w:val="003903A9"/>
    <w:rsid w:val="00392C76"/>
    <w:rsid w:val="00393628"/>
    <w:rsid w:val="003964FB"/>
    <w:rsid w:val="003A52E7"/>
    <w:rsid w:val="003B1624"/>
    <w:rsid w:val="003B6A88"/>
    <w:rsid w:val="003C41FF"/>
    <w:rsid w:val="003D21E5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C16B9"/>
    <w:rsid w:val="004D04B5"/>
    <w:rsid w:val="004D3A8F"/>
    <w:rsid w:val="004D4054"/>
    <w:rsid w:val="00510A8D"/>
    <w:rsid w:val="00513242"/>
    <w:rsid w:val="00531C5E"/>
    <w:rsid w:val="005463F9"/>
    <w:rsid w:val="00551B84"/>
    <w:rsid w:val="00562F46"/>
    <w:rsid w:val="00572DC6"/>
    <w:rsid w:val="00573E3F"/>
    <w:rsid w:val="0057526A"/>
    <w:rsid w:val="005A1B19"/>
    <w:rsid w:val="005A3BE6"/>
    <w:rsid w:val="005A74F0"/>
    <w:rsid w:val="005D567C"/>
    <w:rsid w:val="005F0C62"/>
    <w:rsid w:val="005F3632"/>
    <w:rsid w:val="006036EE"/>
    <w:rsid w:val="0062111B"/>
    <w:rsid w:val="00621642"/>
    <w:rsid w:val="00633BDF"/>
    <w:rsid w:val="00667B1A"/>
    <w:rsid w:val="00684D62"/>
    <w:rsid w:val="00691CE9"/>
    <w:rsid w:val="006969DC"/>
    <w:rsid w:val="006E12E9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D09EA"/>
    <w:rsid w:val="008D3F43"/>
    <w:rsid w:val="008E4612"/>
    <w:rsid w:val="008E5A11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5FB0"/>
    <w:rsid w:val="009F00DA"/>
    <w:rsid w:val="00A00C52"/>
    <w:rsid w:val="00A03B36"/>
    <w:rsid w:val="00A14C20"/>
    <w:rsid w:val="00A16E05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D6733"/>
    <w:rsid w:val="00AE59D1"/>
    <w:rsid w:val="00AF2260"/>
    <w:rsid w:val="00AF4F32"/>
    <w:rsid w:val="00B01490"/>
    <w:rsid w:val="00B20112"/>
    <w:rsid w:val="00B41471"/>
    <w:rsid w:val="00B431A9"/>
    <w:rsid w:val="00B70117"/>
    <w:rsid w:val="00B85DA8"/>
    <w:rsid w:val="00B96FE4"/>
    <w:rsid w:val="00BA13AD"/>
    <w:rsid w:val="00BA2D89"/>
    <w:rsid w:val="00BC3542"/>
    <w:rsid w:val="00BC70C0"/>
    <w:rsid w:val="00BE4308"/>
    <w:rsid w:val="00BF7201"/>
    <w:rsid w:val="00C10707"/>
    <w:rsid w:val="00C26D1B"/>
    <w:rsid w:val="00C32803"/>
    <w:rsid w:val="00C4400D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CF6C2E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84479"/>
    <w:rsid w:val="00DA3C0A"/>
    <w:rsid w:val="00DA68DC"/>
    <w:rsid w:val="00DA7862"/>
    <w:rsid w:val="00DB769E"/>
    <w:rsid w:val="00DC0906"/>
    <w:rsid w:val="00DC309D"/>
    <w:rsid w:val="00DF40E5"/>
    <w:rsid w:val="00E00D4C"/>
    <w:rsid w:val="00E074FD"/>
    <w:rsid w:val="00E351DB"/>
    <w:rsid w:val="00E51AFD"/>
    <w:rsid w:val="00E52C1B"/>
    <w:rsid w:val="00E64B11"/>
    <w:rsid w:val="00E72459"/>
    <w:rsid w:val="00E82FF8"/>
    <w:rsid w:val="00EA2BFC"/>
    <w:rsid w:val="00EA5F1E"/>
    <w:rsid w:val="00EB0F82"/>
    <w:rsid w:val="00EB5831"/>
    <w:rsid w:val="00EE1C7D"/>
    <w:rsid w:val="00EE77C6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94DCD"/>
    <w:rsid w:val="00FA0379"/>
    <w:rsid w:val="00FA11A7"/>
    <w:rsid w:val="00FA30FF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97FC-8640-4754-997F-EFC764A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14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3</cp:revision>
  <cp:lastPrinted>2015-12-02T05:47:00Z</cp:lastPrinted>
  <dcterms:created xsi:type="dcterms:W3CDTF">2017-08-21T12:52:00Z</dcterms:created>
  <dcterms:modified xsi:type="dcterms:W3CDTF">2017-08-21T13:12:00Z</dcterms:modified>
</cp:coreProperties>
</file>